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A2D" w:rsidRPr="00076458" w:rsidRDefault="00CE15DC" w:rsidP="0018631A">
      <w:pPr>
        <w:spacing w:line="240" w:lineRule="auto"/>
        <w:jc w:val="center"/>
        <w:rPr>
          <w:rFonts w:cs="Times New Roman"/>
          <w:sz w:val="26"/>
          <w:szCs w:val="26"/>
        </w:rPr>
      </w:pPr>
      <w:r w:rsidRPr="00076458">
        <w:rPr>
          <w:rFonts w:cs="Times New Roman"/>
          <w:sz w:val="26"/>
          <w:szCs w:val="26"/>
        </w:rPr>
        <w:t>Curriculum Vitae</w:t>
      </w:r>
    </w:p>
    <w:p w:rsidR="00CE15DC" w:rsidRPr="00076458" w:rsidRDefault="00CA18F9" w:rsidP="0018631A">
      <w:pPr>
        <w:spacing w:line="240" w:lineRule="auto"/>
        <w:jc w:val="center"/>
        <w:rPr>
          <w:rFonts w:cs="Times New Roman"/>
          <w:sz w:val="26"/>
          <w:szCs w:val="26"/>
        </w:rPr>
      </w:pPr>
      <w:r w:rsidRPr="00076458">
        <w:rPr>
          <w:rFonts w:cs="Times New Roman"/>
          <w:sz w:val="26"/>
          <w:szCs w:val="26"/>
        </w:rPr>
        <w:t>O</w:t>
      </w:r>
      <w:r w:rsidR="00CE15DC" w:rsidRPr="00076458">
        <w:rPr>
          <w:rFonts w:cs="Times New Roman"/>
          <w:sz w:val="26"/>
          <w:szCs w:val="26"/>
        </w:rPr>
        <w:t>f</w:t>
      </w:r>
    </w:p>
    <w:p w:rsidR="00CE15DC" w:rsidRPr="00076458" w:rsidRDefault="00CE15DC" w:rsidP="0018631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76458">
        <w:rPr>
          <w:rFonts w:cs="Times New Roman"/>
          <w:b/>
          <w:sz w:val="28"/>
          <w:szCs w:val="28"/>
        </w:rPr>
        <w:t>S.M. TASNIMUL HASAN</w:t>
      </w:r>
    </w:p>
    <w:p w:rsidR="00CE15DC" w:rsidRPr="00076458" w:rsidRDefault="00CE15DC" w:rsidP="0018631A">
      <w:pPr>
        <w:spacing w:line="240" w:lineRule="auto"/>
        <w:jc w:val="center"/>
        <w:rPr>
          <w:rFonts w:cs="Times New Roman"/>
          <w:sz w:val="26"/>
          <w:szCs w:val="26"/>
        </w:rPr>
      </w:pPr>
      <w:r w:rsidRPr="00076458">
        <w:rPr>
          <w:rFonts w:cs="Times New Roman"/>
          <w:sz w:val="26"/>
          <w:szCs w:val="26"/>
        </w:rPr>
        <w:t>Contact address</w:t>
      </w:r>
    </w:p>
    <w:p w:rsidR="00CE15DC" w:rsidRPr="00076458" w:rsidRDefault="00CE15DC" w:rsidP="0018631A">
      <w:pPr>
        <w:spacing w:line="240" w:lineRule="auto"/>
        <w:jc w:val="center"/>
        <w:rPr>
          <w:rFonts w:cs="Times New Roman"/>
          <w:sz w:val="26"/>
          <w:szCs w:val="26"/>
        </w:rPr>
      </w:pPr>
      <w:r w:rsidRPr="00076458">
        <w:rPr>
          <w:rFonts w:cs="Times New Roman"/>
          <w:sz w:val="26"/>
          <w:szCs w:val="26"/>
        </w:rPr>
        <w:t>388/C Khilgaon Chowdhury Para</w:t>
      </w:r>
    </w:p>
    <w:p w:rsidR="00CE15DC" w:rsidRPr="00076458" w:rsidRDefault="00CE15DC" w:rsidP="0018631A">
      <w:pPr>
        <w:spacing w:line="240" w:lineRule="auto"/>
        <w:jc w:val="center"/>
        <w:rPr>
          <w:rFonts w:cs="Times New Roman"/>
          <w:sz w:val="26"/>
          <w:szCs w:val="26"/>
        </w:rPr>
      </w:pPr>
      <w:r w:rsidRPr="00076458">
        <w:rPr>
          <w:rFonts w:cs="Times New Roman"/>
          <w:sz w:val="26"/>
          <w:szCs w:val="26"/>
        </w:rPr>
        <w:t>Khilgaon, Dhaka.</w:t>
      </w:r>
    </w:p>
    <w:p w:rsidR="00CE15DC" w:rsidRPr="00076458" w:rsidRDefault="00CE15DC" w:rsidP="0018631A">
      <w:pPr>
        <w:spacing w:line="240" w:lineRule="auto"/>
        <w:jc w:val="center"/>
        <w:rPr>
          <w:rFonts w:cs="Times New Roman"/>
          <w:sz w:val="26"/>
          <w:szCs w:val="26"/>
        </w:rPr>
      </w:pPr>
      <w:r w:rsidRPr="00076458">
        <w:rPr>
          <w:rFonts w:cs="Times New Roman"/>
          <w:sz w:val="26"/>
          <w:szCs w:val="26"/>
        </w:rPr>
        <w:t>Mobile# 01822108834</w:t>
      </w:r>
    </w:p>
    <w:p w:rsidR="00CE15DC" w:rsidRPr="00076458" w:rsidRDefault="00CE15DC" w:rsidP="0018631A">
      <w:pPr>
        <w:spacing w:line="240" w:lineRule="auto"/>
        <w:jc w:val="center"/>
        <w:rPr>
          <w:rFonts w:cs="Times New Roman"/>
          <w:sz w:val="26"/>
          <w:szCs w:val="26"/>
        </w:rPr>
      </w:pPr>
      <w:r w:rsidRPr="00076458">
        <w:rPr>
          <w:rFonts w:cs="Times New Roman"/>
          <w:sz w:val="26"/>
          <w:szCs w:val="26"/>
        </w:rPr>
        <w:t xml:space="preserve">Email: </w:t>
      </w:r>
      <w:hyperlink r:id="rId8" w:history="1">
        <w:r w:rsidRPr="00076458">
          <w:rPr>
            <w:rStyle w:val="Hyperlink"/>
            <w:rFonts w:cs="Times New Roman"/>
            <w:sz w:val="26"/>
            <w:szCs w:val="26"/>
          </w:rPr>
          <w:t>samithasan2000@gmail.com</w:t>
        </w:r>
      </w:hyperlink>
    </w:p>
    <w:p w:rsidR="00CE15DC" w:rsidRPr="00076458" w:rsidRDefault="00CE15DC" w:rsidP="0018631A">
      <w:pPr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747478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t>OBJECTIVE:</w:t>
      </w:r>
    </w:p>
    <w:p w:rsidR="00CE15DC" w:rsidRPr="0018631A" w:rsidRDefault="00747478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6"/>
          <w:szCs w:val="26"/>
        </w:rPr>
        <w:t xml:space="preserve">  </w:t>
      </w:r>
      <w:r w:rsidRPr="0018631A">
        <w:rPr>
          <w:rFonts w:cs="Times New Roman"/>
          <w:sz w:val="24"/>
          <w:szCs w:val="24"/>
        </w:rPr>
        <w:t xml:space="preserve"> </w:t>
      </w:r>
      <w:r w:rsidR="00CE15DC" w:rsidRPr="0018631A">
        <w:rPr>
          <w:rFonts w:cs="Times New Roman"/>
          <w:sz w:val="24"/>
          <w:szCs w:val="24"/>
        </w:rPr>
        <w:t xml:space="preserve"> To </w:t>
      </w:r>
      <w:r w:rsidRPr="0018631A">
        <w:rPr>
          <w:rFonts w:cs="Times New Roman"/>
          <w:sz w:val="24"/>
          <w:szCs w:val="24"/>
        </w:rPr>
        <w:t xml:space="preserve">work in an organization where I use my skills and knowledge to deliver value added results as well as further enhance my learning and develop my career in the field of software engineer. </w:t>
      </w:r>
    </w:p>
    <w:p w:rsidR="00CE15DC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t>EDUCATION:</w:t>
      </w:r>
    </w:p>
    <w:p w:rsidR="00CE15DC" w:rsidRPr="0018631A" w:rsidRDefault="00CE15DC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  <w:highlight w:val="lightGray"/>
        </w:rPr>
        <w:t>Master of Science (M.Sc.) in Computer Science and Engineering</w:t>
      </w:r>
      <w:r w:rsidR="00514CF5" w:rsidRPr="0018631A">
        <w:rPr>
          <w:rFonts w:cs="Times New Roman"/>
          <w:sz w:val="24"/>
          <w:szCs w:val="24"/>
          <w:highlight w:val="lightGray"/>
        </w:rPr>
        <w:t xml:space="preserve">                        </w:t>
      </w:r>
      <w:r w:rsidR="00CA18F9" w:rsidRPr="0018631A">
        <w:rPr>
          <w:rFonts w:cs="Times New Roman"/>
          <w:sz w:val="24"/>
          <w:szCs w:val="24"/>
          <w:highlight w:val="lightGray"/>
        </w:rPr>
        <w:t xml:space="preserve">  </w:t>
      </w:r>
      <w:r w:rsidR="0018631A" w:rsidRPr="0018631A">
        <w:rPr>
          <w:rFonts w:cs="Times New Roman"/>
          <w:sz w:val="24"/>
          <w:szCs w:val="24"/>
          <w:highlight w:val="lightGray"/>
        </w:rPr>
        <w:t xml:space="preserve">              </w:t>
      </w:r>
      <w:r w:rsidR="00514CF5" w:rsidRPr="0018631A">
        <w:rPr>
          <w:rFonts w:cs="Times New Roman"/>
          <w:sz w:val="24"/>
          <w:szCs w:val="24"/>
          <w:highlight w:val="lightGray"/>
        </w:rPr>
        <w:t>CGPA 3.69</w:t>
      </w:r>
    </w:p>
    <w:p w:rsidR="00CE15DC" w:rsidRPr="0018631A" w:rsidRDefault="00CE15DC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>Bangladesh University of Engineering and Technology</w:t>
      </w:r>
    </w:p>
    <w:p w:rsidR="00CE15DC" w:rsidRPr="0018631A" w:rsidRDefault="00CE15DC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>2018</w:t>
      </w:r>
    </w:p>
    <w:p w:rsidR="00CE15DC" w:rsidRPr="0018631A" w:rsidRDefault="00CE15DC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  <w:highlight w:val="lightGray"/>
        </w:rPr>
        <w:t>Bachelor of Science (B.Sc.) in Computer Science and Engineering</w:t>
      </w:r>
      <w:r w:rsidR="00514CF5" w:rsidRPr="0018631A">
        <w:rPr>
          <w:rFonts w:cs="Times New Roman"/>
          <w:sz w:val="24"/>
          <w:szCs w:val="24"/>
          <w:highlight w:val="lightGray"/>
        </w:rPr>
        <w:t xml:space="preserve">                     </w:t>
      </w:r>
      <w:r w:rsidR="00CA18F9" w:rsidRPr="0018631A">
        <w:rPr>
          <w:rFonts w:cs="Times New Roman"/>
          <w:sz w:val="24"/>
          <w:szCs w:val="24"/>
          <w:highlight w:val="lightGray"/>
        </w:rPr>
        <w:t xml:space="preserve">   </w:t>
      </w:r>
      <w:r w:rsidR="0018631A" w:rsidRPr="0018631A">
        <w:rPr>
          <w:rFonts w:cs="Times New Roman"/>
          <w:sz w:val="24"/>
          <w:szCs w:val="24"/>
          <w:highlight w:val="lightGray"/>
        </w:rPr>
        <w:t xml:space="preserve">               </w:t>
      </w:r>
      <w:r w:rsidR="00514CF5" w:rsidRPr="0018631A">
        <w:rPr>
          <w:rFonts w:cs="Times New Roman"/>
          <w:sz w:val="24"/>
          <w:szCs w:val="24"/>
          <w:highlight w:val="lightGray"/>
        </w:rPr>
        <w:t>CGPA 3.78</w:t>
      </w:r>
    </w:p>
    <w:p w:rsidR="00CE15DC" w:rsidRPr="0018631A" w:rsidRDefault="00CE15DC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>Ahsanullah University of Science and Technology, Dhaka</w:t>
      </w:r>
    </w:p>
    <w:p w:rsidR="00CE15DC" w:rsidRPr="0018631A" w:rsidRDefault="00CE15DC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>2016</w:t>
      </w:r>
    </w:p>
    <w:p w:rsidR="00514CF5" w:rsidRPr="0018631A" w:rsidRDefault="00514CF5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  <w:highlight w:val="lightGray"/>
        </w:rPr>
        <w:t xml:space="preserve">Higher Secondary Certificate (HSC)                                                                       </w:t>
      </w:r>
      <w:r w:rsidR="00CA18F9" w:rsidRPr="0018631A">
        <w:rPr>
          <w:rFonts w:cs="Times New Roman"/>
          <w:sz w:val="24"/>
          <w:szCs w:val="24"/>
          <w:highlight w:val="lightGray"/>
        </w:rPr>
        <w:t xml:space="preserve">    </w:t>
      </w:r>
      <w:r w:rsidR="0018631A" w:rsidRPr="0018631A">
        <w:rPr>
          <w:rFonts w:cs="Times New Roman"/>
          <w:sz w:val="24"/>
          <w:szCs w:val="24"/>
          <w:highlight w:val="lightGray"/>
        </w:rPr>
        <w:t xml:space="preserve">    </w:t>
      </w:r>
      <w:r w:rsidRPr="0018631A">
        <w:rPr>
          <w:rFonts w:cs="Times New Roman"/>
          <w:sz w:val="24"/>
          <w:szCs w:val="24"/>
          <w:highlight w:val="lightGray"/>
        </w:rPr>
        <w:t xml:space="preserve"> </w:t>
      </w:r>
      <w:r w:rsidR="0018631A" w:rsidRPr="0018631A">
        <w:rPr>
          <w:rFonts w:cs="Times New Roman"/>
          <w:sz w:val="24"/>
          <w:szCs w:val="24"/>
          <w:highlight w:val="lightGray"/>
        </w:rPr>
        <w:t xml:space="preserve">              </w:t>
      </w:r>
      <w:r w:rsidRPr="0018631A">
        <w:rPr>
          <w:rFonts w:cs="Times New Roman"/>
          <w:sz w:val="24"/>
          <w:szCs w:val="24"/>
          <w:highlight w:val="lightGray"/>
        </w:rPr>
        <w:t>GPA 5.00</w:t>
      </w:r>
    </w:p>
    <w:p w:rsidR="00514CF5" w:rsidRPr="0018631A" w:rsidRDefault="00514CF5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>Government Science College, Dhaka</w:t>
      </w:r>
    </w:p>
    <w:p w:rsidR="00514CF5" w:rsidRPr="0018631A" w:rsidRDefault="00514CF5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>2012</w:t>
      </w:r>
    </w:p>
    <w:p w:rsidR="00514CF5" w:rsidRPr="0018631A" w:rsidRDefault="00514CF5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  <w:highlight w:val="lightGray"/>
        </w:rPr>
        <w:t xml:space="preserve">Secondary School Certificate (SSC)                                                                        </w:t>
      </w:r>
      <w:r w:rsidR="00CA18F9" w:rsidRPr="0018631A">
        <w:rPr>
          <w:rFonts w:cs="Times New Roman"/>
          <w:sz w:val="24"/>
          <w:szCs w:val="24"/>
          <w:highlight w:val="lightGray"/>
        </w:rPr>
        <w:t xml:space="preserve">    </w:t>
      </w:r>
      <w:r w:rsidR="0018631A" w:rsidRPr="0018631A">
        <w:rPr>
          <w:rFonts w:cs="Times New Roman"/>
          <w:sz w:val="24"/>
          <w:szCs w:val="24"/>
          <w:highlight w:val="lightGray"/>
        </w:rPr>
        <w:t xml:space="preserve">     </w:t>
      </w:r>
      <w:r w:rsidRPr="0018631A">
        <w:rPr>
          <w:rFonts w:cs="Times New Roman"/>
          <w:sz w:val="24"/>
          <w:szCs w:val="24"/>
          <w:highlight w:val="lightGray"/>
        </w:rPr>
        <w:t xml:space="preserve"> </w:t>
      </w:r>
      <w:r w:rsidR="0018631A" w:rsidRPr="0018631A">
        <w:rPr>
          <w:rFonts w:cs="Times New Roman"/>
          <w:sz w:val="24"/>
          <w:szCs w:val="24"/>
          <w:highlight w:val="lightGray"/>
        </w:rPr>
        <w:t xml:space="preserve">              </w:t>
      </w:r>
      <w:r w:rsidRPr="0018631A">
        <w:rPr>
          <w:rFonts w:cs="Times New Roman"/>
          <w:sz w:val="24"/>
          <w:szCs w:val="24"/>
          <w:highlight w:val="lightGray"/>
        </w:rPr>
        <w:t>GPA 5.00</w:t>
      </w:r>
    </w:p>
    <w:p w:rsidR="00514CF5" w:rsidRPr="0018631A" w:rsidRDefault="00514CF5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>Motijheel Government Boys High School, Dhaka</w:t>
      </w:r>
    </w:p>
    <w:p w:rsidR="00514CF5" w:rsidRPr="0018631A" w:rsidRDefault="00514CF5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18631A">
        <w:rPr>
          <w:rFonts w:cs="Times New Roman"/>
          <w:sz w:val="24"/>
          <w:szCs w:val="24"/>
        </w:rPr>
        <w:t xml:space="preserve">2010  </w:t>
      </w:r>
    </w:p>
    <w:p w:rsidR="0018631A" w:rsidRDefault="0018631A" w:rsidP="00A86322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514CF5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lastRenderedPageBreak/>
        <w:t>HIGHLIGHTS OF QUALIFICATIONS:</w:t>
      </w:r>
    </w:p>
    <w:p w:rsidR="00514CF5" w:rsidRPr="005D7E37" w:rsidRDefault="004418FE" w:rsidP="00A8632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Self-motivated and result-oriented</w:t>
      </w:r>
    </w:p>
    <w:p w:rsidR="004418FE" w:rsidRPr="005D7E37" w:rsidRDefault="004418FE" w:rsidP="00A8632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Motivated and dedicated as a team player</w:t>
      </w:r>
    </w:p>
    <w:p w:rsidR="004418FE" w:rsidRPr="005D7E37" w:rsidRDefault="004418FE" w:rsidP="00A8632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Good Communication skills</w:t>
      </w:r>
    </w:p>
    <w:p w:rsidR="004418FE" w:rsidRPr="005D7E37" w:rsidRDefault="004418FE" w:rsidP="00A8632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Strongly committed to achieve target</w:t>
      </w:r>
    </w:p>
    <w:p w:rsidR="004418FE" w:rsidRPr="005D7E37" w:rsidRDefault="004418FE" w:rsidP="00A86322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Habituated to work under pressure</w:t>
      </w:r>
    </w:p>
    <w:p w:rsidR="004418FE" w:rsidRPr="005D7E37" w:rsidRDefault="004418FE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</w:p>
    <w:p w:rsidR="00514CF5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t>TRAINING IN INFORMATION TECHNOLOGY:</w:t>
      </w:r>
    </w:p>
    <w:p w:rsidR="004418FE" w:rsidRPr="005D7E37" w:rsidRDefault="004418FE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I attended a course on CISCO Networking at Ho</w:t>
      </w:r>
      <w:r w:rsidR="00A86322" w:rsidRPr="005D7E37">
        <w:rPr>
          <w:rFonts w:cs="Times New Roman"/>
          <w:sz w:val="24"/>
          <w:szCs w:val="24"/>
        </w:rPr>
        <w:t xml:space="preserve">rizontal IT Limited, Dhanmondi, </w:t>
      </w:r>
      <w:r w:rsidRPr="005D7E37">
        <w:rPr>
          <w:rFonts w:cs="Times New Roman"/>
          <w:sz w:val="24"/>
          <w:szCs w:val="24"/>
        </w:rPr>
        <w:t>Dhaka in 2017.</w:t>
      </w:r>
    </w:p>
    <w:p w:rsidR="004418FE" w:rsidRPr="005D7E37" w:rsidRDefault="004418FE" w:rsidP="00A86322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4418FE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t>TRAINING ON ENGLISH LANGUAGE:</w:t>
      </w:r>
    </w:p>
    <w:p w:rsidR="004418FE" w:rsidRPr="005D7E37" w:rsidRDefault="004418FE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I attended an intensive course in English Language in 2013 at the Department of English, University of Dhaka</w:t>
      </w:r>
    </w:p>
    <w:p w:rsidR="004418FE" w:rsidRPr="005D7E37" w:rsidRDefault="004418FE" w:rsidP="00A86322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4418FE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t>INTEREST/ HOBBIES:</w:t>
      </w:r>
    </w:p>
    <w:p w:rsidR="004418FE" w:rsidRPr="005D7E37" w:rsidRDefault="004418FE" w:rsidP="00A86322">
      <w:p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 xml:space="preserve">Playing Cricket, Football, Solving Rubicks Cube, Reading Science Fiction, </w:t>
      </w:r>
      <w:r w:rsidR="002F0233" w:rsidRPr="005D7E37">
        <w:rPr>
          <w:rFonts w:cs="Times New Roman"/>
          <w:sz w:val="24"/>
          <w:szCs w:val="24"/>
        </w:rPr>
        <w:t>Watching Television, Gardening etc.</w:t>
      </w:r>
    </w:p>
    <w:p w:rsidR="002F0233" w:rsidRPr="005D7E37" w:rsidRDefault="002F0233" w:rsidP="00A86322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2F0233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t>PERSONAL INFORMATION:</w:t>
      </w:r>
    </w:p>
    <w:p w:rsidR="002F0233" w:rsidRPr="005D7E37" w:rsidRDefault="002F0233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Father’s Name</w:t>
      </w:r>
      <w:r w:rsidR="009D7AFE">
        <w:rPr>
          <w:rFonts w:cs="Times New Roman"/>
          <w:sz w:val="24"/>
          <w:szCs w:val="24"/>
        </w:rPr>
        <w:t xml:space="preserve">                          </w:t>
      </w:r>
      <w:r w:rsidRPr="005D7E37">
        <w:rPr>
          <w:rFonts w:cs="Times New Roman"/>
          <w:sz w:val="24"/>
          <w:szCs w:val="24"/>
        </w:rPr>
        <w:t>: A.B.M. Abdul Halim</w:t>
      </w:r>
    </w:p>
    <w:p w:rsidR="002F0233" w:rsidRPr="005D7E37" w:rsidRDefault="002F0233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Mother’s Name</w:t>
      </w:r>
      <w:r w:rsidR="009D7AFE">
        <w:rPr>
          <w:rFonts w:cs="Times New Roman"/>
          <w:sz w:val="24"/>
          <w:szCs w:val="24"/>
        </w:rPr>
        <w:t xml:space="preserve">                        </w:t>
      </w:r>
      <w:r w:rsidRPr="005D7E37">
        <w:rPr>
          <w:rFonts w:cs="Times New Roman"/>
          <w:sz w:val="24"/>
          <w:szCs w:val="24"/>
        </w:rPr>
        <w:t>: Kazi Meherul Zannat</w:t>
      </w:r>
    </w:p>
    <w:p w:rsidR="002F0233" w:rsidRPr="005D7E37" w:rsidRDefault="002F0233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Nationality</w:t>
      </w:r>
      <w:r w:rsidR="009D7AFE">
        <w:rPr>
          <w:rFonts w:cs="Times New Roman"/>
          <w:sz w:val="24"/>
          <w:szCs w:val="24"/>
        </w:rPr>
        <w:t xml:space="preserve">                                 </w:t>
      </w:r>
      <w:r w:rsidRPr="005D7E37">
        <w:rPr>
          <w:rFonts w:cs="Times New Roman"/>
          <w:sz w:val="24"/>
          <w:szCs w:val="24"/>
        </w:rPr>
        <w:t>: Bangladeshi by birth</w:t>
      </w:r>
    </w:p>
    <w:p w:rsidR="002F0233" w:rsidRPr="005D7E37" w:rsidRDefault="002F0233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Date of Birth</w:t>
      </w:r>
      <w:r w:rsidR="009D7AFE">
        <w:rPr>
          <w:rFonts w:cs="Times New Roman"/>
          <w:sz w:val="24"/>
          <w:szCs w:val="24"/>
        </w:rPr>
        <w:t xml:space="preserve">                              </w:t>
      </w:r>
      <w:r w:rsidRPr="005D7E37">
        <w:rPr>
          <w:rFonts w:cs="Times New Roman"/>
          <w:sz w:val="24"/>
          <w:szCs w:val="24"/>
        </w:rPr>
        <w:t>: 12-12-2000</w:t>
      </w:r>
    </w:p>
    <w:p w:rsidR="002F0233" w:rsidRPr="005D7E37" w:rsidRDefault="002F0233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Religion</w:t>
      </w:r>
      <w:r w:rsidR="009D7AFE">
        <w:rPr>
          <w:rFonts w:cs="Times New Roman"/>
          <w:sz w:val="24"/>
          <w:szCs w:val="24"/>
        </w:rPr>
        <w:t xml:space="preserve">                                       </w:t>
      </w:r>
      <w:r w:rsidRPr="005D7E37">
        <w:rPr>
          <w:rFonts w:cs="Times New Roman"/>
          <w:sz w:val="24"/>
          <w:szCs w:val="24"/>
        </w:rPr>
        <w:t>: Islam</w:t>
      </w:r>
    </w:p>
    <w:p w:rsidR="002F0233" w:rsidRDefault="002F0233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Marital Status</w:t>
      </w:r>
      <w:r w:rsidR="009D7AFE">
        <w:rPr>
          <w:rFonts w:cs="Times New Roman"/>
          <w:sz w:val="24"/>
          <w:szCs w:val="24"/>
        </w:rPr>
        <w:t xml:space="preserve">                            </w:t>
      </w:r>
      <w:r w:rsidRPr="005D7E37">
        <w:rPr>
          <w:rFonts w:cs="Times New Roman"/>
          <w:sz w:val="24"/>
          <w:szCs w:val="24"/>
        </w:rPr>
        <w:t>: Single</w:t>
      </w:r>
    </w:p>
    <w:p w:rsidR="009D7AFE" w:rsidRDefault="009D7AFE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nt address                         : 388/C Khilgaon Chowdhury Para,</w:t>
      </w:r>
    </w:p>
    <w:p w:rsidR="009D7AFE" w:rsidRPr="005D7E37" w:rsidRDefault="009D7AFE" w:rsidP="009D7AFE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Khilgaon, Dhaka</w:t>
      </w:r>
    </w:p>
    <w:p w:rsidR="002F0233" w:rsidRPr="005D7E37" w:rsidRDefault="002F0233" w:rsidP="00A8632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Permanent address</w:t>
      </w:r>
      <w:r w:rsidR="009D7AFE">
        <w:rPr>
          <w:rFonts w:cs="Times New Roman"/>
          <w:sz w:val="24"/>
          <w:szCs w:val="24"/>
        </w:rPr>
        <w:t xml:space="preserve">                   </w:t>
      </w:r>
      <w:r w:rsidRPr="005D7E37">
        <w:rPr>
          <w:rFonts w:cs="Times New Roman"/>
          <w:sz w:val="24"/>
          <w:szCs w:val="24"/>
        </w:rPr>
        <w:t>: Vill: Baherkuchy, P.O: Isapura,</w:t>
      </w:r>
    </w:p>
    <w:p w:rsidR="002F0233" w:rsidRPr="005D7E37" w:rsidRDefault="002F0233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 xml:space="preserve">                                 </w:t>
      </w:r>
      <w:r w:rsidR="00480A99">
        <w:rPr>
          <w:rFonts w:cs="Times New Roman"/>
          <w:sz w:val="24"/>
          <w:szCs w:val="24"/>
        </w:rPr>
        <w:t xml:space="preserve">     </w:t>
      </w:r>
      <w:r w:rsidR="009D7AFE">
        <w:rPr>
          <w:rFonts w:cs="Times New Roman"/>
          <w:sz w:val="24"/>
          <w:szCs w:val="24"/>
        </w:rPr>
        <w:t xml:space="preserve">                  </w:t>
      </w:r>
      <w:r w:rsidRPr="005D7E37">
        <w:rPr>
          <w:rFonts w:cs="Times New Roman"/>
          <w:sz w:val="24"/>
          <w:szCs w:val="24"/>
        </w:rPr>
        <w:t>P.S: Sirajdikhan, Dist: Munshigonj</w:t>
      </w:r>
    </w:p>
    <w:p w:rsidR="002F0233" w:rsidRPr="005D7E37" w:rsidRDefault="002F0233" w:rsidP="00A86322">
      <w:pPr>
        <w:spacing w:line="276" w:lineRule="auto"/>
        <w:jc w:val="both"/>
      </w:pPr>
    </w:p>
    <w:p w:rsidR="002F0233" w:rsidRPr="005D7E37" w:rsidRDefault="00A457F7" w:rsidP="00A8632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D7E37">
        <w:rPr>
          <w:rFonts w:cs="Times New Roman"/>
          <w:b/>
          <w:sz w:val="28"/>
          <w:szCs w:val="28"/>
        </w:rPr>
        <w:lastRenderedPageBreak/>
        <w:t>REFERENCES:</w:t>
      </w:r>
    </w:p>
    <w:p w:rsidR="002F0233" w:rsidRPr="005D7E37" w:rsidRDefault="00747478" w:rsidP="00A8632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 xml:space="preserve">Mr. Mohammad </w:t>
      </w:r>
      <w:r w:rsidR="00615A9D">
        <w:rPr>
          <w:rFonts w:cs="Times New Roman"/>
          <w:sz w:val="24"/>
          <w:szCs w:val="24"/>
        </w:rPr>
        <w:t>Harunur Rashid</w:t>
      </w:r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General Manager</w:t>
      </w:r>
    </w:p>
    <w:p w:rsidR="00747478" w:rsidRPr="005D7E37" w:rsidRDefault="00615A9D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nali</w:t>
      </w:r>
      <w:r w:rsidR="00747478" w:rsidRPr="005D7E37">
        <w:rPr>
          <w:rFonts w:cs="Times New Roman"/>
          <w:sz w:val="24"/>
          <w:szCs w:val="24"/>
        </w:rPr>
        <w:t xml:space="preserve"> Bank Limited</w:t>
      </w:r>
    </w:p>
    <w:p w:rsidR="00747478" w:rsidRPr="005D7E37" w:rsidRDefault="00615A9D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tijheel</w:t>
      </w:r>
      <w:r w:rsidR="00747478" w:rsidRPr="005D7E37">
        <w:rPr>
          <w:rFonts w:cs="Times New Roman"/>
          <w:sz w:val="24"/>
          <w:szCs w:val="24"/>
        </w:rPr>
        <w:t>, Dhaka-1</w:t>
      </w:r>
      <w:r>
        <w:rPr>
          <w:rFonts w:cs="Times New Roman"/>
          <w:sz w:val="24"/>
          <w:szCs w:val="24"/>
        </w:rPr>
        <w:t>000</w:t>
      </w:r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Mobile# 01753278254</w:t>
      </w:r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 xml:space="preserve">Email: </w:t>
      </w:r>
      <w:hyperlink r:id="rId9" w:history="1">
        <w:r w:rsidRPr="005D7E37">
          <w:rPr>
            <w:rStyle w:val="Hyperlink"/>
            <w:rFonts w:cs="Times New Roman"/>
            <w:sz w:val="24"/>
            <w:szCs w:val="24"/>
          </w:rPr>
          <w:t>hr@gmail.com</w:t>
        </w:r>
      </w:hyperlink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</w:p>
    <w:p w:rsidR="00747478" w:rsidRPr="005D7E37" w:rsidRDefault="00747478" w:rsidP="00A8632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 xml:space="preserve">Dr. M. </w:t>
      </w:r>
      <w:r w:rsidR="00615A9D">
        <w:rPr>
          <w:rFonts w:cs="Times New Roman"/>
          <w:sz w:val="24"/>
          <w:szCs w:val="24"/>
        </w:rPr>
        <w:t>Shakhawat Hossain</w:t>
      </w:r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 xml:space="preserve">Professor of </w:t>
      </w:r>
      <w:r w:rsidR="00615A9D">
        <w:rPr>
          <w:rFonts w:cs="Times New Roman"/>
          <w:sz w:val="24"/>
          <w:szCs w:val="24"/>
        </w:rPr>
        <w:t>Pharmacy</w:t>
      </w:r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University of Dhaka</w:t>
      </w:r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Dhaka-1000</w:t>
      </w:r>
    </w:p>
    <w:p w:rsidR="00747478" w:rsidRPr="005D7E37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>Mobile#01798643527</w:t>
      </w:r>
    </w:p>
    <w:p w:rsidR="00747478" w:rsidRDefault="00747478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  <w:r w:rsidRPr="005D7E37">
        <w:rPr>
          <w:rFonts w:cs="Times New Roman"/>
          <w:sz w:val="24"/>
          <w:szCs w:val="24"/>
        </w:rPr>
        <w:t xml:space="preserve">Email: </w:t>
      </w:r>
      <w:hyperlink r:id="rId10" w:history="1">
        <w:r w:rsidR="0018631A" w:rsidRPr="00E2395A">
          <w:rPr>
            <w:rStyle w:val="Hyperlink"/>
            <w:rFonts w:cs="Times New Roman"/>
            <w:sz w:val="24"/>
            <w:szCs w:val="24"/>
          </w:rPr>
          <w:t>azizul22@gmail.com</w:t>
        </w:r>
      </w:hyperlink>
      <w:bookmarkStart w:id="0" w:name="_GoBack"/>
      <w:bookmarkEnd w:id="0"/>
    </w:p>
    <w:p w:rsidR="0018631A" w:rsidRPr="005D7E37" w:rsidRDefault="0018631A" w:rsidP="00A86322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</w:p>
    <w:sectPr w:rsidR="0018631A" w:rsidRPr="005D7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BD" w:rsidRDefault="00D04FBD" w:rsidP="00CE15DC">
      <w:pPr>
        <w:spacing w:after="0" w:line="240" w:lineRule="auto"/>
      </w:pPr>
      <w:r>
        <w:separator/>
      </w:r>
    </w:p>
  </w:endnote>
  <w:endnote w:type="continuationSeparator" w:id="0">
    <w:p w:rsidR="00D04FBD" w:rsidRDefault="00D04FBD" w:rsidP="00CE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BD" w:rsidRDefault="00D04FBD" w:rsidP="00CE15DC">
      <w:pPr>
        <w:spacing w:after="0" w:line="240" w:lineRule="auto"/>
      </w:pPr>
      <w:r>
        <w:separator/>
      </w:r>
    </w:p>
  </w:footnote>
  <w:footnote w:type="continuationSeparator" w:id="0">
    <w:p w:rsidR="00D04FBD" w:rsidRDefault="00D04FBD" w:rsidP="00CE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7621"/>
    <w:multiLevelType w:val="hybridMultilevel"/>
    <w:tmpl w:val="4AFE410A"/>
    <w:lvl w:ilvl="0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">
    <w:nsid w:val="1BDC0B48"/>
    <w:multiLevelType w:val="hybridMultilevel"/>
    <w:tmpl w:val="DEFE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10F8A"/>
    <w:multiLevelType w:val="hybridMultilevel"/>
    <w:tmpl w:val="E610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06DEF"/>
    <w:multiLevelType w:val="hybridMultilevel"/>
    <w:tmpl w:val="88D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91"/>
    <w:rsid w:val="00076458"/>
    <w:rsid w:val="0018631A"/>
    <w:rsid w:val="002F0233"/>
    <w:rsid w:val="00337791"/>
    <w:rsid w:val="004418FE"/>
    <w:rsid w:val="00480A99"/>
    <w:rsid w:val="00514CF5"/>
    <w:rsid w:val="005D7E37"/>
    <w:rsid w:val="00615A9D"/>
    <w:rsid w:val="00747478"/>
    <w:rsid w:val="009D7AFE"/>
    <w:rsid w:val="00A457F7"/>
    <w:rsid w:val="00A86322"/>
    <w:rsid w:val="00C64752"/>
    <w:rsid w:val="00CA18F9"/>
    <w:rsid w:val="00CE15DC"/>
    <w:rsid w:val="00D04FBD"/>
    <w:rsid w:val="00DA3F16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1FC7E-DDD7-4362-9498-BD3CBC82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DC"/>
  </w:style>
  <w:style w:type="paragraph" w:styleId="Footer">
    <w:name w:val="footer"/>
    <w:basedOn w:val="Normal"/>
    <w:link w:val="FooterChar"/>
    <w:uiPriority w:val="99"/>
    <w:unhideWhenUsed/>
    <w:rsid w:val="00CE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DC"/>
  </w:style>
  <w:style w:type="character" w:styleId="Hyperlink">
    <w:name w:val="Hyperlink"/>
    <w:basedOn w:val="DefaultParagraphFont"/>
    <w:uiPriority w:val="99"/>
    <w:unhideWhenUsed/>
    <w:rsid w:val="00CE15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thasan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zizul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B92B-EA84-498D-A3B5-0EDECBF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02T17:32:00Z</dcterms:created>
  <dcterms:modified xsi:type="dcterms:W3CDTF">2019-03-03T14:43:00Z</dcterms:modified>
</cp:coreProperties>
</file>